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1E46DA3" w14:textId="460884AA" w:rsidR="0022226F" w:rsidRPr="00296494" w:rsidRDefault="0022226F" w:rsidP="003659DC">
      <w:pPr>
        <w:pStyle w:val="StandardWeb"/>
        <w:tabs>
          <w:tab w:val="left" w:pos="4111"/>
        </w:tabs>
        <w:spacing w:before="0" w:beforeAutospacing="0" w:after="180" w:afterAutospacing="0" w:line="255" w:lineRule="atLeast"/>
        <w:rPr>
          <w:rFonts w:cstheme="minorHAnsi"/>
          <w:color w:val="49009A"/>
          <w:sz w:val="28"/>
          <w:szCs w:val="20"/>
        </w:rPr>
      </w:pPr>
    </w:p>
    <w:p w14:paraId="19567246" w14:textId="0915B6BB" w:rsidR="00CB3A14" w:rsidRPr="001C48E5" w:rsidRDefault="00CB3A14" w:rsidP="00CB3A14">
      <w:pPr>
        <w:rPr>
          <w:color w:val="49009A"/>
          <w:sz w:val="40"/>
          <w:szCs w:val="48"/>
        </w:rPr>
      </w:pPr>
      <w:r w:rsidRPr="001C48E5">
        <w:rPr>
          <w:b/>
          <w:color w:val="49009A"/>
          <w:sz w:val="40"/>
          <w:szCs w:val="48"/>
        </w:rPr>
        <w:t>Anmeldung</w:t>
      </w:r>
      <w:r w:rsidR="001C48E5" w:rsidRPr="001C48E5">
        <w:rPr>
          <w:b/>
          <w:color w:val="49009A"/>
          <w:sz w:val="40"/>
          <w:szCs w:val="48"/>
        </w:rPr>
        <w:t xml:space="preserve"> zu</w:t>
      </w:r>
      <w:r w:rsidR="00035BCD">
        <w:rPr>
          <w:b/>
          <w:color w:val="49009A"/>
          <w:sz w:val="40"/>
          <w:szCs w:val="48"/>
        </w:rPr>
        <w:t>m</w:t>
      </w:r>
      <w:r w:rsidR="001C48E5" w:rsidRPr="001C48E5">
        <w:rPr>
          <w:b/>
          <w:color w:val="49009A"/>
          <w:sz w:val="40"/>
          <w:szCs w:val="48"/>
        </w:rPr>
        <w:t xml:space="preserve"> Schnuppertraining im</w:t>
      </w:r>
      <w:r w:rsidR="007F1DAB">
        <w:rPr>
          <w:b/>
          <w:color w:val="49009A"/>
          <w:sz w:val="40"/>
          <w:szCs w:val="48"/>
        </w:rPr>
        <w:t xml:space="preserve"> K</w:t>
      </w:r>
      <w:r w:rsidR="00AF6B50">
        <w:rPr>
          <w:b/>
          <w:color w:val="49009A"/>
          <w:sz w:val="40"/>
          <w:szCs w:val="48"/>
        </w:rPr>
        <w:t>unstturnen</w:t>
      </w:r>
      <w:r w:rsidRPr="001C48E5">
        <w:rPr>
          <w:color w:val="49009A"/>
          <w:sz w:val="40"/>
          <w:szCs w:val="48"/>
        </w:rPr>
        <w:t> </w:t>
      </w:r>
    </w:p>
    <w:p w14:paraId="246AABB1" w14:textId="77777777" w:rsidR="00CB3A14" w:rsidRPr="00296494" w:rsidRDefault="00CB3A14" w:rsidP="00CB3A14">
      <w:pPr>
        <w:tabs>
          <w:tab w:val="left" w:pos="990"/>
        </w:tabs>
        <w:rPr>
          <w:b/>
          <w:color w:val="49009A"/>
          <w:sz w:val="28"/>
          <w:szCs w:val="28"/>
        </w:rPr>
      </w:pPr>
    </w:p>
    <w:p w14:paraId="2B496AFC" w14:textId="77777777" w:rsidR="00CB3A14" w:rsidRPr="00296494" w:rsidRDefault="00466CD7" w:rsidP="00CB3A14">
      <w:pPr>
        <w:tabs>
          <w:tab w:val="left" w:pos="3402"/>
        </w:tabs>
        <w:rPr>
          <w:color w:val="49009A"/>
          <w:sz w:val="32"/>
          <w:szCs w:val="32"/>
        </w:rPr>
      </w:pPr>
      <w:r w:rsidRPr="007F1DAB">
        <w:rPr>
          <w:rFonts w:cstheme="minorHAnsi"/>
          <w:color w:val="49009A"/>
          <w:sz w:val="28"/>
          <w:szCs w:val="32"/>
        </w:rPr>
        <w:t>Name</w:t>
      </w:r>
      <w:r w:rsidR="00F43A5A" w:rsidRPr="007F1DAB">
        <w:rPr>
          <w:rFonts w:cstheme="minorHAnsi"/>
          <w:color w:val="49009A"/>
          <w:sz w:val="28"/>
          <w:szCs w:val="32"/>
        </w:rPr>
        <w:t xml:space="preserve"> &amp; Vorname</w:t>
      </w:r>
      <w:r w:rsidR="00CB3A14" w:rsidRPr="00296494">
        <w:rPr>
          <w:color w:val="49009A"/>
          <w:sz w:val="32"/>
          <w:szCs w:val="32"/>
        </w:rPr>
        <w:tab/>
      </w:r>
      <w:r w:rsidR="00CB3A14" w:rsidRPr="00296494">
        <w:rPr>
          <w:color w:val="49009A"/>
          <w:sz w:val="32"/>
          <w:szCs w:val="32"/>
        </w:rPr>
        <w:softHyphen/>
      </w:r>
      <w:r w:rsidR="00CB3A14" w:rsidRPr="00296494">
        <w:rPr>
          <w:color w:val="49009A"/>
          <w:sz w:val="32"/>
          <w:szCs w:val="32"/>
        </w:rPr>
        <w:softHyphen/>
      </w:r>
      <w:r w:rsidR="00CB3A14" w:rsidRPr="00296494">
        <w:rPr>
          <w:color w:val="49009A"/>
          <w:sz w:val="32"/>
          <w:szCs w:val="32"/>
        </w:rPr>
        <w:softHyphen/>
      </w:r>
      <w:r w:rsidR="00CB3A14" w:rsidRPr="00296494">
        <w:rPr>
          <w:color w:val="49009A"/>
          <w:sz w:val="32"/>
          <w:szCs w:val="32"/>
        </w:rPr>
        <w:softHyphen/>
        <w:t>___________________________________</w:t>
      </w:r>
    </w:p>
    <w:p w14:paraId="3A9A1C8A" w14:textId="77777777" w:rsidR="00CB3A14" w:rsidRPr="00296494" w:rsidRDefault="00CB3A14" w:rsidP="00CB3A14">
      <w:pPr>
        <w:tabs>
          <w:tab w:val="left" w:pos="3402"/>
        </w:tabs>
        <w:rPr>
          <w:color w:val="49009A"/>
          <w:sz w:val="32"/>
          <w:szCs w:val="32"/>
        </w:rPr>
      </w:pPr>
    </w:p>
    <w:p w14:paraId="4545AF8D" w14:textId="77777777" w:rsidR="00F43A5A" w:rsidRPr="00296494" w:rsidRDefault="00F43A5A" w:rsidP="00F43A5A">
      <w:pPr>
        <w:tabs>
          <w:tab w:val="left" w:pos="3402"/>
        </w:tabs>
        <w:rPr>
          <w:color w:val="49009A"/>
          <w:sz w:val="32"/>
          <w:szCs w:val="32"/>
        </w:rPr>
      </w:pPr>
      <w:r w:rsidRPr="007F1DAB">
        <w:rPr>
          <w:rFonts w:cstheme="minorHAnsi"/>
          <w:color w:val="49009A"/>
          <w:sz w:val="28"/>
          <w:szCs w:val="32"/>
        </w:rPr>
        <w:t>Geburtsdatum</w:t>
      </w:r>
      <w:r w:rsidRPr="00296494">
        <w:rPr>
          <w:color w:val="49009A"/>
          <w:sz w:val="32"/>
          <w:szCs w:val="32"/>
        </w:rPr>
        <w:tab/>
        <w:t>___________________________________</w:t>
      </w:r>
    </w:p>
    <w:p w14:paraId="1D6C90C3" w14:textId="77777777" w:rsidR="00F43A5A" w:rsidRPr="00296494" w:rsidRDefault="00F43A5A" w:rsidP="00CB3A14">
      <w:pPr>
        <w:tabs>
          <w:tab w:val="left" w:pos="3402"/>
        </w:tabs>
        <w:rPr>
          <w:rFonts w:cstheme="minorHAnsi"/>
          <w:color w:val="49009A"/>
          <w:sz w:val="32"/>
          <w:szCs w:val="32"/>
        </w:rPr>
      </w:pPr>
    </w:p>
    <w:p w14:paraId="68FA48D4" w14:textId="77777777" w:rsidR="00CB3A14" w:rsidRPr="00296494" w:rsidRDefault="00CB3A14" w:rsidP="00CB3A14">
      <w:pPr>
        <w:tabs>
          <w:tab w:val="left" w:pos="3402"/>
        </w:tabs>
        <w:rPr>
          <w:color w:val="49009A"/>
          <w:sz w:val="32"/>
          <w:szCs w:val="32"/>
        </w:rPr>
      </w:pPr>
      <w:r w:rsidRPr="007F1DAB">
        <w:rPr>
          <w:rFonts w:cstheme="minorHAnsi"/>
          <w:color w:val="49009A"/>
          <w:sz w:val="28"/>
          <w:szCs w:val="32"/>
        </w:rPr>
        <w:t>Adresse</w:t>
      </w:r>
      <w:r w:rsidR="00F71A7D" w:rsidRPr="007F1DAB">
        <w:rPr>
          <w:rFonts w:cstheme="minorHAnsi"/>
          <w:color w:val="49009A"/>
          <w:sz w:val="28"/>
          <w:szCs w:val="32"/>
        </w:rPr>
        <w:t xml:space="preserve"> &amp; Ort</w:t>
      </w:r>
      <w:r w:rsidRPr="00296494">
        <w:rPr>
          <w:color w:val="49009A"/>
          <w:sz w:val="32"/>
          <w:szCs w:val="32"/>
        </w:rPr>
        <w:tab/>
        <w:t>___________________________________</w:t>
      </w:r>
    </w:p>
    <w:p w14:paraId="64C8CB80" w14:textId="77777777" w:rsidR="00CB3A14" w:rsidRPr="00296494" w:rsidRDefault="00CB3A14" w:rsidP="00CB3A14">
      <w:pPr>
        <w:tabs>
          <w:tab w:val="left" w:pos="3402"/>
        </w:tabs>
        <w:rPr>
          <w:color w:val="49009A"/>
          <w:sz w:val="32"/>
          <w:szCs w:val="32"/>
        </w:rPr>
      </w:pPr>
    </w:p>
    <w:p w14:paraId="0633C937" w14:textId="77777777" w:rsidR="00CB3A14" w:rsidRPr="00296494" w:rsidRDefault="00CB3A14" w:rsidP="00CB3A14">
      <w:pPr>
        <w:tabs>
          <w:tab w:val="left" w:pos="3402"/>
        </w:tabs>
        <w:rPr>
          <w:color w:val="49009A"/>
          <w:sz w:val="32"/>
          <w:szCs w:val="32"/>
        </w:rPr>
      </w:pPr>
      <w:r w:rsidRPr="007F1DAB">
        <w:rPr>
          <w:rFonts w:cstheme="minorHAnsi"/>
          <w:color w:val="49009A"/>
          <w:sz w:val="28"/>
          <w:szCs w:val="32"/>
        </w:rPr>
        <w:t>Tel.-Nr.</w:t>
      </w:r>
      <w:r w:rsidRPr="00296494">
        <w:rPr>
          <w:color w:val="49009A"/>
          <w:sz w:val="32"/>
          <w:szCs w:val="32"/>
        </w:rPr>
        <w:tab/>
        <w:t>___________________________________</w:t>
      </w:r>
    </w:p>
    <w:p w14:paraId="0BBB030C" w14:textId="77777777" w:rsidR="00CB3A14" w:rsidRPr="00296494" w:rsidRDefault="00CB3A14" w:rsidP="00CB3A14">
      <w:pPr>
        <w:tabs>
          <w:tab w:val="left" w:pos="3402"/>
        </w:tabs>
        <w:rPr>
          <w:color w:val="49009A"/>
          <w:sz w:val="32"/>
          <w:szCs w:val="32"/>
        </w:rPr>
      </w:pPr>
    </w:p>
    <w:p w14:paraId="2070A274" w14:textId="77777777" w:rsidR="00F43A5A" w:rsidRDefault="00CB3A14" w:rsidP="00F43A5A">
      <w:pPr>
        <w:tabs>
          <w:tab w:val="left" w:pos="3402"/>
        </w:tabs>
        <w:rPr>
          <w:color w:val="49009A"/>
          <w:sz w:val="32"/>
          <w:szCs w:val="32"/>
        </w:rPr>
      </w:pPr>
      <w:r w:rsidRPr="007F1DAB">
        <w:rPr>
          <w:rFonts w:cstheme="minorHAnsi"/>
          <w:color w:val="49009A"/>
          <w:sz w:val="28"/>
          <w:szCs w:val="32"/>
        </w:rPr>
        <w:t>Mail</w:t>
      </w:r>
      <w:r w:rsidRPr="00296494">
        <w:rPr>
          <w:color w:val="49009A"/>
          <w:sz w:val="32"/>
          <w:szCs w:val="32"/>
        </w:rPr>
        <w:tab/>
        <w:t>___________________________________</w:t>
      </w:r>
    </w:p>
    <w:p w14:paraId="1C14ED5F" w14:textId="77777777" w:rsidR="001C48E5" w:rsidRPr="00296494" w:rsidRDefault="001C48E5" w:rsidP="00F43A5A">
      <w:pPr>
        <w:tabs>
          <w:tab w:val="left" w:pos="3402"/>
        </w:tabs>
        <w:rPr>
          <w:color w:val="49009A"/>
          <w:sz w:val="32"/>
          <w:szCs w:val="32"/>
        </w:rPr>
      </w:pPr>
    </w:p>
    <w:p w14:paraId="69E315F3" w14:textId="77777777" w:rsidR="001C48E5" w:rsidRDefault="001C48E5" w:rsidP="001C48E5">
      <w:pPr>
        <w:tabs>
          <w:tab w:val="left" w:pos="3402"/>
        </w:tabs>
        <w:rPr>
          <w:color w:val="49009A"/>
          <w:sz w:val="32"/>
          <w:szCs w:val="32"/>
        </w:rPr>
      </w:pPr>
      <w:r w:rsidRPr="007F1DAB">
        <w:rPr>
          <w:rFonts w:cstheme="minorHAnsi"/>
          <w:color w:val="49009A"/>
          <w:sz w:val="28"/>
          <w:szCs w:val="32"/>
        </w:rPr>
        <w:t>Nationalität*</w:t>
      </w:r>
      <w:r w:rsidRPr="00296494">
        <w:rPr>
          <w:color w:val="49009A"/>
          <w:sz w:val="32"/>
          <w:szCs w:val="32"/>
        </w:rPr>
        <w:tab/>
        <w:t>___________________________________</w:t>
      </w:r>
    </w:p>
    <w:p w14:paraId="47CDED35" w14:textId="77777777" w:rsidR="001C48E5" w:rsidRDefault="001C48E5" w:rsidP="001C48E5">
      <w:pPr>
        <w:tabs>
          <w:tab w:val="left" w:pos="3402"/>
        </w:tabs>
        <w:rPr>
          <w:color w:val="49009A"/>
          <w:sz w:val="32"/>
          <w:szCs w:val="32"/>
        </w:rPr>
      </w:pPr>
    </w:p>
    <w:p w14:paraId="4211F39A" w14:textId="77777777" w:rsidR="001C48E5" w:rsidRPr="00296494" w:rsidRDefault="001C48E5" w:rsidP="001C48E5">
      <w:pPr>
        <w:tabs>
          <w:tab w:val="left" w:pos="3402"/>
        </w:tabs>
        <w:rPr>
          <w:color w:val="49009A"/>
          <w:sz w:val="32"/>
          <w:szCs w:val="32"/>
        </w:rPr>
      </w:pPr>
      <w:r w:rsidRPr="007F1DAB">
        <w:rPr>
          <w:rFonts w:cstheme="minorHAnsi"/>
          <w:color w:val="49009A"/>
          <w:sz w:val="28"/>
          <w:szCs w:val="32"/>
        </w:rPr>
        <w:t>AHV-Nummer*</w:t>
      </w:r>
      <w:r>
        <w:rPr>
          <w:color w:val="49009A"/>
          <w:sz w:val="32"/>
          <w:szCs w:val="32"/>
        </w:rPr>
        <w:tab/>
      </w:r>
      <w:r w:rsidRPr="00296494">
        <w:rPr>
          <w:color w:val="49009A"/>
          <w:sz w:val="32"/>
          <w:szCs w:val="32"/>
        </w:rPr>
        <w:t>___________________________________</w:t>
      </w:r>
    </w:p>
    <w:p w14:paraId="45BB439F" w14:textId="77777777" w:rsidR="00F43A5A" w:rsidRPr="00296494" w:rsidRDefault="00F43A5A" w:rsidP="00F43A5A">
      <w:pPr>
        <w:tabs>
          <w:tab w:val="left" w:pos="3402"/>
        </w:tabs>
        <w:rPr>
          <w:color w:val="49009A"/>
          <w:sz w:val="32"/>
          <w:szCs w:val="32"/>
        </w:rPr>
      </w:pPr>
    </w:p>
    <w:p w14:paraId="3C1DFB16" w14:textId="77777777" w:rsidR="00F43A5A" w:rsidRPr="00296494" w:rsidRDefault="00F43A5A" w:rsidP="00F43A5A">
      <w:pPr>
        <w:tabs>
          <w:tab w:val="left" w:pos="3402"/>
        </w:tabs>
        <w:rPr>
          <w:color w:val="49009A"/>
          <w:sz w:val="32"/>
          <w:szCs w:val="32"/>
        </w:rPr>
      </w:pPr>
      <w:r w:rsidRPr="007F1DAB">
        <w:rPr>
          <w:rFonts w:cstheme="minorHAnsi"/>
          <w:color w:val="49009A"/>
          <w:sz w:val="28"/>
          <w:szCs w:val="32"/>
        </w:rPr>
        <w:t>Name Eltern</w:t>
      </w:r>
      <w:r w:rsidRPr="00296494">
        <w:rPr>
          <w:color w:val="49009A"/>
          <w:sz w:val="32"/>
          <w:szCs w:val="32"/>
        </w:rPr>
        <w:tab/>
        <w:t>___________________________________</w:t>
      </w:r>
    </w:p>
    <w:p w14:paraId="65364A0A" w14:textId="77777777" w:rsidR="00CB3A14" w:rsidRPr="00296494" w:rsidRDefault="00CB3A14" w:rsidP="00CB3A14">
      <w:pPr>
        <w:tabs>
          <w:tab w:val="left" w:pos="3402"/>
        </w:tabs>
        <w:rPr>
          <w:color w:val="49009A"/>
          <w:sz w:val="32"/>
          <w:szCs w:val="32"/>
        </w:rPr>
      </w:pPr>
    </w:p>
    <w:p w14:paraId="6EC353AC" w14:textId="77777777" w:rsidR="00CB3A14" w:rsidRPr="00296494" w:rsidRDefault="00CB3A14" w:rsidP="00CB3A14">
      <w:pPr>
        <w:tabs>
          <w:tab w:val="left" w:pos="3402"/>
        </w:tabs>
        <w:rPr>
          <w:color w:val="49009A"/>
          <w:sz w:val="32"/>
          <w:szCs w:val="32"/>
        </w:rPr>
      </w:pPr>
      <w:r w:rsidRPr="007F1DAB">
        <w:rPr>
          <w:rFonts w:cstheme="minorHAnsi"/>
          <w:color w:val="49009A"/>
          <w:sz w:val="28"/>
          <w:szCs w:val="32"/>
        </w:rPr>
        <w:t>Bemerkungen</w:t>
      </w:r>
      <w:r w:rsidRPr="00296494">
        <w:rPr>
          <w:color w:val="49009A"/>
          <w:sz w:val="32"/>
          <w:szCs w:val="32"/>
        </w:rPr>
        <w:tab/>
        <w:t>___________________________________</w:t>
      </w:r>
    </w:p>
    <w:p w14:paraId="566DD8DB" w14:textId="77777777" w:rsidR="00CB3A14" w:rsidRPr="00296494" w:rsidRDefault="00CB3A14" w:rsidP="00CB3A14">
      <w:pPr>
        <w:tabs>
          <w:tab w:val="left" w:pos="3402"/>
        </w:tabs>
        <w:ind w:firstLine="708"/>
        <w:rPr>
          <w:color w:val="49009A"/>
          <w:sz w:val="8"/>
          <w:szCs w:val="8"/>
        </w:rPr>
      </w:pPr>
    </w:p>
    <w:p w14:paraId="4F252EA3" w14:textId="77777777" w:rsidR="00035BCD" w:rsidRDefault="00035BCD" w:rsidP="00CB3A14">
      <w:pPr>
        <w:tabs>
          <w:tab w:val="left" w:pos="3402"/>
        </w:tabs>
        <w:rPr>
          <w:rFonts w:cstheme="minorHAnsi"/>
          <w:color w:val="49009A"/>
          <w:sz w:val="28"/>
          <w:szCs w:val="32"/>
        </w:rPr>
      </w:pPr>
    </w:p>
    <w:p w14:paraId="4D3A19E5" w14:textId="20388ABD" w:rsidR="00D00BB6" w:rsidRDefault="00CB3A14" w:rsidP="00CB3A14">
      <w:pPr>
        <w:tabs>
          <w:tab w:val="left" w:pos="3402"/>
        </w:tabs>
        <w:rPr>
          <w:color w:val="49009A"/>
          <w:sz w:val="20"/>
        </w:rPr>
      </w:pPr>
      <w:r w:rsidRPr="001C48E5">
        <w:rPr>
          <w:rFonts w:cstheme="minorHAnsi"/>
          <w:color w:val="49009A"/>
          <w:sz w:val="28"/>
          <w:szCs w:val="32"/>
        </w:rPr>
        <w:t>Bitte senden Sie das Formular an</w:t>
      </w:r>
      <w:r w:rsidRPr="001C48E5">
        <w:rPr>
          <w:color w:val="49009A"/>
          <w:sz w:val="20"/>
        </w:rPr>
        <w:t xml:space="preserve"> </w:t>
      </w:r>
      <w:hyperlink r:id="rId8" w:history="1">
        <w:r w:rsidR="00D00BB6" w:rsidRPr="00F62054">
          <w:rPr>
            <w:rStyle w:val="Hyperlink"/>
            <w:sz w:val="20"/>
          </w:rPr>
          <w:t>anita.sidler@schulenrisch.ch</w:t>
        </w:r>
      </w:hyperlink>
    </w:p>
    <w:p w14:paraId="697BB18F" w14:textId="77777777" w:rsidR="001C48E5" w:rsidRDefault="00CB3A14" w:rsidP="001C48E5">
      <w:pPr>
        <w:tabs>
          <w:tab w:val="left" w:pos="3402"/>
        </w:tabs>
        <w:rPr>
          <w:rFonts w:cstheme="minorHAnsi"/>
          <w:color w:val="49009A"/>
          <w:sz w:val="32"/>
          <w:szCs w:val="32"/>
        </w:rPr>
      </w:pPr>
      <w:r w:rsidRPr="001C48E5">
        <w:rPr>
          <w:rFonts w:cstheme="minorHAnsi"/>
          <w:color w:val="49009A"/>
          <w:sz w:val="28"/>
          <w:szCs w:val="32"/>
        </w:rPr>
        <w:t xml:space="preserve">Für Fragen und Anliegen wenden Sie sich an Anita Sidler, </w:t>
      </w:r>
      <w:r w:rsidR="00F43A5A" w:rsidRPr="001C48E5">
        <w:rPr>
          <w:rFonts w:cstheme="minorHAnsi"/>
          <w:color w:val="49009A"/>
          <w:sz w:val="28"/>
          <w:szCs w:val="32"/>
        </w:rPr>
        <w:t>Cheftrainerin KUTU DTV Küssnacht (</w:t>
      </w:r>
      <w:r w:rsidRPr="001C48E5">
        <w:rPr>
          <w:rFonts w:cstheme="minorHAnsi"/>
          <w:color w:val="49009A"/>
          <w:sz w:val="28"/>
          <w:szCs w:val="32"/>
        </w:rPr>
        <w:t>079 / 713 61 54</w:t>
      </w:r>
      <w:r w:rsidR="00F43A5A" w:rsidRPr="001C48E5">
        <w:rPr>
          <w:rFonts w:cstheme="minorHAnsi"/>
          <w:color w:val="49009A"/>
          <w:sz w:val="28"/>
          <w:szCs w:val="32"/>
        </w:rPr>
        <w:t>)</w:t>
      </w:r>
      <w:r w:rsidRPr="001C48E5">
        <w:rPr>
          <w:rFonts w:cstheme="minorHAnsi"/>
          <w:color w:val="49009A"/>
          <w:sz w:val="28"/>
          <w:szCs w:val="32"/>
        </w:rPr>
        <w:t xml:space="preserve"> </w:t>
      </w:r>
    </w:p>
    <w:p w14:paraId="49579B02" w14:textId="77777777" w:rsidR="001C48E5" w:rsidRDefault="001C48E5" w:rsidP="001C48E5">
      <w:pPr>
        <w:tabs>
          <w:tab w:val="left" w:pos="3402"/>
        </w:tabs>
        <w:rPr>
          <w:rFonts w:cstheme="minorHAnsi"/>
          <w:color w:val="49009A"/>
          <w:sz w:val="32"/>
          <w:szCs w:val="32"/>
        </w:rPr>
      </w:pPr>
    </w:p>
    <w:p w14:paraId="40E27052" w14:textId="77777777" w:rsidR="00A810C7" w:rsidRPr="00035BCD" w:rsidRDefault="001C48E5" w:rsidP="00CB3A14">
      <w:pPr>
        <w:tabs>
          <w:tab w:val="left" w:pos="3402"/>
        </w:tabs>
        <w:rPr>
          <w:rFonts w:cstheme="minorHAnsi"/>
          <w:color w:val="49009A"/>
          <w:sz w:val="28"/>
          <w:szCs w:val="32"/>
        </w:rPr>
      </w:pPr>
      <w:r w:rsidRPr="007F1DAB">
        <w:rPr>
          <w:rFonts w:cstheme="minorHAnsi"/>
          <w:color w:val="49009A"/>
          <w:sz w:val="28"/>
          <w:szCs w:val="32"/>
        </w:rPr>
        <w:t>* Diese Angaben brauchen wir für die Kurserfassung bei Jugend und Sport (J&amp;S). Die AHV Nummer ist auf der Krankenkassenkarte aufgedruckt.</w:t>
      </w:r>
    </w:p>
    <w:sectPr w:rsidR="00A810C7" w:rsidRPr="00035BCD" w:rsidSect="004C3551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EF76A" w14:textId="77777777" w:rsidR="00AF2D53" w:rsidRDefault="00AF2D53" w:rsidP="00B11F47">
      <w:pPr>
        <w:spacing w:after="0" w:line="240" w:lineRule="auto"/>
      </w:pPr>
      <w:r>
        <w:separator/>
      </w:r>
    </w:p>
  </w:endnote>
  <w:endnote w:type="continuationSeparator" w:id="0">
    <w:p w14:paraId="328524D1" w14:textId="77777777" w:rsidR="00AF2D53" w:rsidRDefault="00AF2D53" w:rsidP="00B1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7CDA5" w14:textId="77777777" w:rsidR="00AF2D53" w:rsidRDefault="00AF2D53" w:rsidP="00B11F47">
      <w:pPr>
        <w:spacing w:after="0" w:line="240" w:lineRule="auto"/>
      </w:pPr>
      <w:r>
        <w:separator/>
      </w:r>
    </w:p>
  </w:footnote>
  <w:footnote w:type="continuationSeparator" w:id="0">
    <w:p w14:paraId="45CC7D59" w14:textId="77777777" w:rsidR="00AF2D53" w:rsidRDefault="00AF2D53" w:rsidP="00B1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31D0B"/>
    <w:multiLevelType w:val="multilevel"/>
    <w:tmpl w:val="F0C43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11432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f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40"/>
    <w:rsid w:val="00035BCD"/>
    <w:rsid w:val="000457C3"/>
    <w:rsid w:val="00083C28"/>
    <w:rsid w:val="000B296B"/>
    <w:rsid w:val="000F54B1"/>
    <w:rsid w:val="0010669D"/>
    <w:rsid w:val="0011563E"/>
    <w:rsid w:val="00130B34"/>
    <w:rsid w:val="00132F11"/>
    <w:rsid w:val="00175291"/>
    <w:rsid w:val="00193439"/>
    <w:rsid w:val="001C2085"/>
    <w:rsid w:val="001C48E5"/>
    <w:rsid w:val="00220BA3"/>
    <w:rsid w:val="0022226F"/>
    <w:rsid w:val="00264D9C"/>
    <w:rsid w:val="00296494"/>
    <w:rsid w:val="002A1352"/>
    <w:rsid w:val="002E66F9"/>
    <w:rsid w:val="00321340"/>
    <w:rsid w:val="00345BBF"/>
    <w:rsid w:val="003659DC"/>
    <w:rsid w:val="003A79A5"/>
    <w:rsid w:val="003B1DA0"/>
    <w:rsid w:val="003B3E0B"/>
    <w:rsid w:val="003D3B7A"/>
    <w:rsid w:val="003E1B4F"/>
    <w:rsid w:val="00422FA4"/>
    <w:rsid w:val="004230E2"/>
    <w:rsid w:val="00466CD7"/>
    <w:rsid w:val="00484C15"/>
    <w:rsid w:val="004A6312"/>
    <w:rsid w:val="004B28C5"/>
    <w:rsid w:val="004C3551"/>
    <w:rsid w:val="0052113F"/>
    <w:rsid w:val="00523365"/>
    <w:rsid w:val="00570EB8"/>
    <w:rsid w:val="00576526"/>
    <w:rsid w:val="00613F02"/>
    <w:rsid w:val="00632672"/>
    <w:rsid w:val="00696B22"/>
    <w:rsid w:val="0076114D"/>
    <w:rsid w:val="007A1FD3"/>
    <w:rsid w:val="007A35BC"/>
    <w:rsid w:val="007B3775"/>
    <w:rsid w:val="007F1DAB"/>
    <w:rsid w:val="00820463"/>
    <w:rsid w:val="00881485"/>
    <w:rsid w:val="008A7C51"/>
    <w:rsid w:val="00992A93"/>
    <w:rsid w:val="009C0B3C"/>
    <w:rsid w:val="009F30D0"/>
    <w:rsid w:val="00A37A2A"/>
    <w:rsid w:val="00A62824"/>
    <w:rsid w:val="00A751EA"/>
    <w:rsid w:val="00A810C7"/>
    <w:rsid w:val="00A8665A"/>
    <w:rsid w:val="00AB198C"/>
    <w:rsid w:val="00AB2B17"/>
    <w:rsid w:val="00AD4D47"/>
    <w:rsid w:val="00AF2D53"/>
    <w:rsid w:val="00AF6B50"/>
    <w:rsid w:val="00B11F47"/>
    <w:rsid w:val="00B53F84"/>
    <w:rsid w:val="00B648BF"/>
    <w:rsid w:val="00B650E6"/>
    <w:rsid w:val="00B734E6"/>
    <w:rsid w:val="00BA4BC3"/>
    <w:rsid w:val="00BE457D"/>
    <w:rsid w:val="00C66C03"/>
    <w:rsid w:val="00C72608"/>
    <w:rsid w:val="00CB3A14"/>
    <w:rsid w:val="00CE7000"/>
    <w:rsid w:val="00D00BB6"/>
    <w:rsid w:val="00D20E92"/>
    <w:rsid w:val="00DE766B"/>
    <w:rsid w:val="00E4105B"/>
    <w:rsid w:val="00E84173"/>
    <w:rsid w:val="00EC323D"/>
    <w:rsid w:val="00ED5B27"/>
    <w:rsid w:val="00EF2AC8"/>
    <w:rsid w:val="00F43A5A"/>
    <w:rsid w:val="00F625E0"/>
    <w:rsid w:val="00F65E90"/>
    <w:rsid w:val="00F7056A"/>
    <w:rsid w:val="00F7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ru v:ext="edit" colors="#f6f"/>
    </o:shapedefaults>
    <o:shapelayout v:ext="edit">
      <o:idmap v:ext="edit" data="2"/>
    </o:shapelayout>
  </w:shapeDefaults>
  <w:decimalSymbol w:val="."/>
  <w:listSeparator w:val=";"/>
  <w14:docId w14:val="20E6EF8C"/>
  <w15:docId w15:val="{8F37DD0D-B550-440A-97FB-4423C3D8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link w:val="berschrift5Zchn"/>
    <w:uiPriority w:val="9"/>
    <w:qFormat/>
    <w:rsid w:val="003213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2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imalignleft">
    <w:name w:val="imalign_left"/>
    <w:basedOn w:val="Standard"/>
    <w:rsid w:val="0032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ff2">
    <w:name w:val="ff2"/>
    <w:basedOn w:val="Absatz-Standardschriftart"/>
    <w:rsid w:val="00321340"/>
  </w:style>
  <w:style w:type="paragraph" w:customStyle="1" w:styleId="imalignjustify">
    <w:name w:val="imalign_justify"/>
    <w:basedOn w:val="Standard"/>
    <w:rsid w:val="0032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imlink">
    <w:name w:val="imlink"/>
    <w:basedOn w:val="Absatz-Standardschriftart"/>
    <w:rsid w:val="00321340"/>
  </w:style>
  <w:style w:type="character" w:styleId="Hyperlink">
    <w:name w:val="Hyperlink"/>
    <w:basedOn w:val="Absatz-Standardschriftart"/>
    <w:uiPriority w:val="99"/>
    <w:unhideWhenUsed/>
    <w:rsid w:val="00321340"/>
    <w:rPr>
      <w:color w:val="0000FF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21340"/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character" w:styleId="Fett">
    <w:name w:val="Strong"/>
    <w:basedOn w:val="Absatz-Standardschriftart"/>
    <w:uiPriority w:val="22"/>
    <w:qFormat/>
    <w:rsid w:val="0032134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B1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F47"/>
  </w:style>
  <w:style w:type="paragraph" w:styleId="Fuzeile">
    <w:name w:val="footer"/>
    <w:basedOn w:val="Standard"/>
    <w:link w:val="FuzeileZchn"/>
    <w:uiPriority w:val="99"/>
    <w:unhideWhenUsed/>
    <w:rsid w:val="00B1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1F4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230E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0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365">
              <w:marLeft w:val="-52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6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sidler@schulenrisc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B4E8-9544-4960-970E-8DB9252F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Sidler</dc:creator>
  <cp:lastModifiedBy>Anita Sidler</cp:lastModifiedBy>
  <cp:revision>3</cp:revision>
  <dcterms:created xsi:type="dcterms:W3CDTF">2025-04-19T18:44:00Z</dcterms:created>
  <dcterms:modified xsi:type="dcterms:W3CDTF">2025-04-19T18:48:00Z</dcterms:modified>
</cp:coreProperties>
</file>